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C6" w:rsidRDefault="00DC053E" w:rsidP="00DC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 xml:space="preserve">  </w:t>
      </w:r>
      <w:r w:rsidR="006E66C6" w:rsidRPr="006E66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47704"/>
            <wp:effectExtent l="0" t="0" r="5080" b="1270"/>
            <wp:docPr id="1" name="Рисунок 1" descr="E:\печат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C6" w:rsidRDefault="006E66C6" w:rsidP="00DC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53E" w:rsidRPr="00DC053E" w:rsidRDefault="00DC053E" w:rsidP="00DC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08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E1707" w:rsidRDefault="00DE1707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6D5" w:rsidRPr="00380891" w:rsidRDefault="004C56D5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«Ашеванская ООШ»</w:t>
      </w:r>
    </w:p>
    <w:p w:rsidR="004C56D5" w:rsidRPr="00380891" w:rsidRDefault="004C56D5" w:rsidP="004C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 5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3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4C56D5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89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Спортивный калейдоскоп» составленная в соответствии ФГОС</w:t>
      </w:r>
      <w:r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380891">
        <w:rPr>
          <w:rFonts w:ascii="Times New Roman" w:hAnsi="Times New Roman" w:cs="Times New Roman"/>
          <w:sz w:val="24"/>
          <w:szCs w:val="24"/>
        </w:rPr>
        <w:t xml:space="preserve"> общего образования, на основе ООП НОО МБОУ «Ашеванская ООШ». </w:t>
      </w:r>
    </w:p>
    <w:p w:rsidR="004C56D5" w:rsidRPr="00380891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34 часа, в неделю 1 час</w:t>
      </w:r>
    </w:p>
    <w:p w:rsidR="004C56D5" w:rsidRPr="00380891" w:rsidRDefault="004C56D5" w:rsidP="004C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е результаты освоения курса внеурочной деятельности</w:t>
      </w:r>
    </w:p>
    <w:p w:rsidR="004C56D5" w:rsidRDefault="004C56D5" w:rsidP="006D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80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отражаются  в индивидуальных качественных свойствах обучающихся: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формирование культуры здоровья – отношения к здоровью как высшей ценности человека;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D6BEE" w:rsidRDefault="006D6BEE" w:rsidP="006D6BEE">
      <w:pPr>
        <w:pStyle w:val="a4"/>
        <w:numPr>
          <w:ilvl w:val="0"/>
          <w:numId w:val="1"/>
        </w:numPr>
        <w:spacing w:before="0" w:beforeAutospacing="0" w:after="0" w:afterAutospacing="0"/>
        <w:ind w:left="284"/>
      </w:pPr>
      <w:r>
        <w:t>формирование потребности ответственного отношения к окружающим и осознания ценности человеческой жизни.</w:t>
      </w:r>
    </w:p>
    <w:p w:rsidR="004C56D5" w:rsidRDefault="004C56D5" w:rsidP="006D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D6BEE" w:rsidRDefault="006D6BEE" w:rsidP="006D6BEE">
      <w:pPr>
        <w:pStyle w:val="a4"/>
        <w:spacing w:before="0" w:beforeAutospacing="0" w:after="0" w:afterAutospacing="0"/>
      </w:pPr>
      <w:r>
        <w:t>- умение адекватно использовать знания о позитивных и негативных факторах, влияющих на здоровье;</w:t>
      </w:r>
    </w:p>
    <w:p w:rsid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способность рационально организовать физическую и интеллектуальную деятельность;</w:t>
      </w:r>
    </w:p>
    <w:p w:rsid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умение противостоять негативным факторам, приводящим к ухудшению здоровья;</w:t>
      </w:r>
    </w:p>
    <w:p w:rsidR="006D6BEE" w:rsidRPr="006D6BEE" w:rsidRDefault="006D6BEE" w:rsidP="006D6BEE">
      <w:pPr>
        <w:pStyle w:val="a4"/>
        <w:numPr>
          <w:ilvl w:val="0"/>
          <w:numId w:val="2"/>
        </w:numPr>
        <w:spacing w:before="0" w:beforeAutospacing="0" w:after="0" w:afterAutospacing="0"/>
        <w:ind w:left="284"/>
      </w:pPr>
      <w:r>
        <w:t>формирование умений позитивного коммуникативного общения с окружающими.</w:t>
      </w:r>
    </w:p>
    <w:p w:rsidR="006D6BEE" w:rsidRPr="006D6BEE" w:rsidRDefault="004C56D5" w:rsidP="006D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BE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D6BEE" w:rsidRPr="006D6BEE" w:rsidRDefault="004C56D5" w:rsidP="006D6BEE">
      <w:pPr>
        <w:pStyle w:val="a4"/>
        <w:spacing w:before="0" w:beforeAutospacing="0" w:after="0" w:afterAutospacing="0"/>
      </w:pPr>
      <w:r w:rsidRPr="006D6BEE">
        <w:t xml:space="preserve"> </w:t>
      </w:r>
      <w:r w:rsidR="006D6BEE" w:rsidRPr="006D6BEE"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В ходе реализация программы внеурочной деятельности по спортивно-оздоровительному направлению «Спортивные игры» обучающиеся </w:t>
      </w:r>
      <w:r w:rsidRPr="006D6BEE">
        <w:rPr>
          <w:bCs/>
        </w:rPr>
        <w:t>должны знать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собенности воздействия двигательной активности на организм человека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авила оказания первой помощ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пособы сохранения и укрепление здоровь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свои права и права других людей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влияние здоровья на успешную учебную деятельность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значение физических упражнений для сохранения и укрепления здоровья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rPr>
          <w:bCs/>
        </w:rPr>
        <w:t>должны уметь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оставлять индивидуальный режим дня и соблюдать его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выполнять физические упражнения для развития физических навыков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заботиться о своем здоровье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именять коммуникативные и презентационные навы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казывать первую медицинскую помощь при травмах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ходить выход из стрессовых ситуаций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адекватно оценивать своё поведение в жизненных ситуациях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твечать за свои поступ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тстаивать свою нравственную позицию в ситуации выбора.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В ходе реализация программы внеурочной деятельности по спортивно-оздоровительному направлению «</w:t>
      </w:r>
      <w:r>
        <w:t>Если хочешь быть здоров</w:t>
      </w:r>
      <w:r w:rsidRPr="006D6BEE">
        <w:t xml:space="preserve">» обучающиеся </w:t>
      </w:r>
      <w:r w:rsidRPr="006D6BEE">
        <w:rPr>
          <w:bCs/>
        </w:rPr>
        <w:t>смогут получить знания</w:t>
      </w:r>
      <w:r w:rsidRPr="006D6BEE">
        <w:t xml:space="preserve">: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значение спортивных игр в развитии физических способно</w:t>
      </w:r>
      <w:r w:rsidRPr="006D6BEE">
        <w:softHyphen/>
        <w:t>стей и совершенствовании функциональных возможностей организма занимающихс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правила безопасного поведения во время занятий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звания разучиваемых технических приёмов игр и основы правильной техник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наиболее типичные ошибки при выполнении техниче</w:t>
      </w:r>
      <w:r w:rsidRPr="006D6BEE">
        <w:softHyphen/>
        <w:t>ских приёмов и тактических действий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lastRenderedPageBreak/>
        <w:t>- упражнения для развития физических способностей (скоростных, скоростно-силовых, координационных, вынос</w:t>
      </w:r>
      <w:r w:rsidRPr="006D6BEE">
        <w:softHyphen/>
        <w:t>ливости, гибкости)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контрольные упражнения (двигательные тесты) для оценки физической и технической подготовленности и тре</w:t>
      </w:r>
      <w:r w:rsidRPr="006D6BEE">
        <w:softHyphen/>
        <w:t>бования к технике и правилам их выполнен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основное содержание правил соревнований по спортивным играм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 xml:space="preserve">- жесты судьи спортивных игр; 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игровые упражнения, подвижные игры и эстафеты с элементами спортивных игр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rPr>
          <w:bCs/>
        </w:rPr>
        <w:t>могут научиться: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соблюдать меры безопасности и правила профилактики травматизма на занятиях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выполнять технические приёмы и тактические дей</w:t>
      </w:r>
      <w:r w:rsidRPr="006D6BEE">
        <w:softHyphen/>
        <w:t>ствия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контролировать своё самочувствие (функциональное со</w:t>
      </w:r>
      <w:r w:rsidRPr="006D6BEE">
        <w:softHyphen/>
        <w:t>стояние организма) на занятиях спортивными играми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играть в спортивные игры с соблюдением основных правил;</w:t>
      </w:r>
    </w:p>
    <w:p w:rsidR="006D6BEE" w:rsidRPr="006D6BEE" w:rsidRDefault="006D6BEE" w:rsidP="006D6BEE">
      <w:pPr>
        <w:pStyle w:val="a4"/>
        <w:spacing w:before="0" w:beforeAutospacing="0" w:after="0" w:afterAutospacing="0"/>
      </w:pPr>
      <w:r w:rsidRPr="006D6BEE">
        <w:t>- демонстрировать жесты судьи спортивных игр;</w:t>
      </w:r>
    </w:p>
    <w:p w:rsidR="006D6BEE" w:rsidRDefault="006D6BEE" w:rsidP="006D6BEE">
      <w:pPr>
        <w:pStyle w:val="a4"/>
        <w:spacing w:before="0" w:beforeAutospacing="0" w:after="0" w:afterAutospacing="0"/>
      </w:pPr>
      <w:r w:rsidRPr="006D6BEE">
        <w:t>- проводить судейство спортивных игр.</w:t>
      </w:r>
    </w:p>
    <w:p w:rsidR="00961181" w:rsidRDefault="00961181" w:rsidP="006D6BEE">
      <w:pPr>
        <w:pStyle w:val="a4"/>
        <w:spacing w:before="0" w:beforeAutospacing="0" w:after="0" w:afterAutospacing="0"/>
      </w:pPr>
      <w:r w:rsidRPr="009D43F2">
        <w:t xml:space="preserve">В рамках спортивно – оздоровительного направления предполагается кружок «Легкая атлетика».                                                                                                                                       </w:t>
      </w:r>
    </w:p>
    <w:p w:rsidR="000076AF" w:rsidRDefault="00961181" w:rsidP="006D6BEE">
      <w:pPr>
        <w:pStyle w:val="a4"/>
        <w:spacing w:before="0" w:beforeAutospacing="0" w:after="0" w:afterAutospacing="0"/>
      </w:pPr>
      <w:r w:rsidRPr="009D43F2">
        <w:t xml:space="preserve">Цель: овладеть и закрепить умения, сформировать стойкие навыки по двигательной культуре с помощью, самобытных физических упражнений и традиционных состязаний. Задачи:                                                                                                                                                  - формировать ответственное отношение к своему здоровью как к важнейшей социальной ценности;                                                                                                                                             </w:t>
      </w:r>
      <w:r>
        <w:t xml:space="preserve">              </w:t>
      </w:r>
      <w:r w:rsidRPr="009D43F2">
        <w:t xml:space="preserve"> - укрепление здоровья, воздействие средствами физического воспитания на организм для нормального физического развития;                                                                                                   </w:t>
      </w:r>
      <w:r>
        <w:t xml:space="preserve">           </w:t>
      </w:r>
      <w:r w:rsidRPr="009D43F2">
        <w:t xml:space="preserve">  -воспитание бережного отношения к здоровью, активное приобщение к физической культуре;                                                                                                                    </w:t>
      </w:r>
      <w:r>
        <w:t xml:space="preserve">                             </w:t>
      </w:r>
      <w:r w:rsidRPr="009D43F2">
        <w:t xml:space="preserve">- формирование у детей знаний о традиционной физической культуре.  </w:t>
      </w:r>
    </w:p>
    <w:p w:rsidR="000076AF" w:rsidRPr="008F5E10" w:rsidRDefault="00961181" w:rsidP="000076AF">
      <w:pPr>
        <w:pStyle w:val="a4"/>
        <w:spacing w:before="0" w:beforeAutospacing="0" w:after="0" w:afterAutospacing="0"/>
        <w:rPr>
          <w:b/>
        </w:rPr>
      </w:pPr>
      <w:r w:rsidRPr="009D43F2">
        <w:t xml:space="preserve">              </w:t>
      </w:r>
      <w:r w:rsidR="000076AF" w:rsidRPr="008F5E10">
        <w:rPr>
          <w:b/>
        </w:rPr>
        <w:t>Методы и формы обучения: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–воспитательной работы заложены в принципе совместной деятельности учителя и ученика. Занятия строятся так, чтобы обучаю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–тренировочных занятий по 1 часу в неделю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–тренировочных занятий. Для повышения интереса занимающихся к занятиям спортивными играми и более успешного решения образовательных, воспитательных и оздоровительных задач рекомендуется применять разнообразные формы и методы проведения занятий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: применяются главным образом в виде показа упражнения, наглядных пособий. Эти методы помогают создать у учеников конкретные представления об изучаемых действиях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пражнени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тельный;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ой тренировки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упражнений. Разучивание упражнений осуществляется двумя методами: в целом и по частям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и соревновательный методы применяется после того, как у учащихся сформировались некоторые навыки игры.</w:t>
      </w:r>
    </w:p>
    <w:p w:rsidR="000076AF" w:rsidRPr="000076AF" w:rsidRDefault="000076AF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ётом технических и физических способностей занимающихся.</w:t>
      </w:r>
    </w:p>
    <w:p w:rsidR="00961181" w:rsidRPr="006D6BEE" w:rsidRDefault="000076AF" w:rsidP="006D6BEE">
      <w:pPr>
        <w:pStyle w:val="a4"/>
        <w:spacing w:before="0" w:beforeAutospacing="0" w:after="0" w:afterAutospacing="0"/>
      </w:pPr>
      <w:r w:rsidRPr="000076AF">
        <w:rPr>
          <w:rFonts w:eastAsia="Calibri"/>
          <w:lang w:eastAsia="en-US"/>
        </w:rPr>
        <w:lastRenderedPageBreak/>
        <w:t>Формы обучения: индивидуальные; фронтальные; групповые; поточные</w:t>
      </w:r>
      <w:r>
        <w:rPr>
          <w:rFonts w:eastAsia="Calibri"/>
          <w:lang w:eastAsia="en-US"/>
        </w:rPr>
        <w:t>.</w:t>
      </w:r>
    </w:p>
    <w:p w:rsidR="004C56D5" w:rsidRDefault="004C56D5" w:rsidP="006D6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D5" w:rsidRPr="00380891" w:rsidRDefault="004C56D5" w:rsidP="006D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 и с разбега, в высоту с разбега, </w:t>
      </w:r>
      <w:proofErr w:type="spellStart"/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ыжки в глубину. Метание малого мяча на дальность и в цель,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скетбол 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ы знаний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иальная подготовка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6D6BEE" w:rsidRPr="006D6BEE" w:rsidRDefault="006D6BEE" w:rsidP="006D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1800BB" w:rsidRDefault="006D6BEE" w:rsidP="0018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ы знаний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</w:t>
      </w:r>
    </w:p>
    <w:p w:rsidR="006D6BEE" w:rsidRDefault="006D6BEE" w:rsidP="0018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6B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иальная подготовка. </w:t>
      </w:r>
      <w:r w:rsidRPr="006D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мяча снизу двумя руками. Передача мяча сверху двумя руками через сетку. Передача мяча с собственным подбрасыванием на месте после небольших пер</w:t>
      </w:r>
      <w:r w:rsidR="001800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щений. Нижняя прямая подача.</w:t>
      </w:r>
    </w:p>
    <w:p w:rsidR="00E55718" w:rsidRPr="00E55718" w:rsidRDefault="00E55718" w:rsidP="00180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на свежем воздухе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на коньках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с горки на ледянках, санках и т.д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 на лыжах.</w:t>
      </w:r>
    </w:p>
    <w:p w:rsid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санками.</w:t>
      </w:r>
    </w:p>
    <w:p w:rsidR="001800BB" w:rsidRDefault="001800BB" w:rsidP="00180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ндбол</w:t>
      </w:r>
    </w:p>
    <w:p w:rsid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мяча сверху. Ведение мяча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согнутой рукой сверху в движении, с 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и в прыжке. Игра в гандбол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махе. Блокирование мяча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р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воротах, ловля мяча руками. </w:t>
      </w: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действия игроков. Нападение при численном перевесе. Двусторонняя игра.</w:t>
      </w:r>
    </w:p>
    <w:p w:rsidR="00E55718" w:rsidRPr="00E55718" w:rsidRDefault="00E55718" w:rsidP="00E55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5718">
        <w:rPr>
          <w:rFonts w:ascii="Times New Roman" w:hAnsi="Times New Roman" w:cs="Times New Roman"/>
          <w:b/>
          <w:i/>
          <w:sz w:val="24"/>
          <w:szCs w:val="24"/>
        </w:rPr>
        <w:t>Лёгкая атлетика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/а. Бег 30м. Бег 1000м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прыжкам в высоту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500м. Подвижные игры.</w:t>
      </w:r>
    </w:p>
    <w:p w:rsidR="00E55718" w:rsidRPr="00E55718" w:rsidRDefault="00E55718" w:rsidP="00E5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метанию гранаты на дальность с разбега.</w:t>
      </w:r>
    </w:p>
    <w:p w:rsidR="00961181" w:rsidRPr="000076AF" w:rsidRDefault="00E55718" w:rsidP="0000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й поход.</w:t>
      </w:r>
    </w:p>
    <w:p w:rsidR="004C56D5" w:rsidRPr="00416341" w:rsidRDefault="004C56D5" w:rsidP="004C56D5">
      <w:pPr>
        <w:shd w:val="clear" w:color="auto" w:fill="FFFFFF"/>
        <w:spacing w:before="120" w:after="12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</w:t>
      </w:r>
      <w:r w:rsidRPr="0041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</w:t>
      </w:r>
      <w:r w:rsidRPr="00416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по разделам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4C56D5" w:rsidRPr="00380891" w:rsidTr="00142412">
        <w:tc>
          <w:tcPr>
            <w:tcW w:w="675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56D5" w:rsidRPr="00380891" w:rsidTr="00142412">
        <w:tc>
          <w:tcPr>
            <w:tcW w:w="675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4C56D5" w:rsidRPr="00B91BA7" w:rsidRDefault="004C56D5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7">
              <w:rPr>
                <w:rFonts w:ascii="Times New Roman" w:hAnsi="Times New Roman" w:cs="Times New Roman"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4C56D5" w:rsidRP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56D5" w:rsidRPr="00380891" w:rsidTr="00142412">
        <w:tc>
          <w:tcPr>
            <w:tcW w:w="675" w:type="dxa"/>
          </w:tcPr>
          <w:p w:rsidR="004C56D5" w:rsidRPr="00380891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3380" w:type="dxa"/>
          </w:tcPr>
          <w:p w:rsidR="004C56D5" w:rsidRPr="001800BB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1800BB" w:rsidRPr="00380891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380" w:type="dxa"/>
          </w:tcPr>
          <w:p w:rsidR="001800BB" w:rsidRP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8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6083" w:type="dxa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0BB" w:rsidRPr="00380891" w:rsidTr="00142412">
        <w:tc>
          <w:tcPr>
            <w:tcW w:w="675" w:type="dxa"/>
          </w:tcPr>
          <w:p w:rsidR="001800BB" w:rsidRDefault="001800BB" w:rsidP="0018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083" w:type="dxa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0BB" w:rsidRPr="00380891" w:rsidTr="00781648">
        <w:tc>
          <w:tcPr>
            <w:tcW w:w="6758" w:type="dxa"/>
            <w:gridSpan w:val="2"/>
          </w:tcPr>
          <w:p w:rsidR="001800BB" w:rsidRDefault="001800BB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0" w:type="dxa"/>
          </w:tcPr>
          <w:p w:rsidR="001800BB" w:rsidRDefault="001800BB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F1FF7" w:rsidRDefault="00AF1FF7" w:rsidP="000076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076AF" w:rsidRDefault="000076AF" w:rsidP="00007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6D5" w:rsidRPr="00380891" w:rsidRDefault="004C56D5" w:rsidP="004C5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9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C56D5" w:rsidRPr="00380891" w:rsidRDefault="004C56D5" w:rsidP="004C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0"/>
        <w:gridCol w:w="6083"/>
        <w:gridCol w:w="3380"/>
      </w:tblGrid>
      <w:tr w:rsidR="004C56D5" w:rsidRPr="00380891" w:rsidTr="00142412">
        <w:tc>
          <w:tcPr>
            <w:tcW w:w="675" w:type="dxa"/>
            <w:gridSpan w:val="2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а внеурочной деятельности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56D5" w:rsidRPr="00380891" w:rsidTr="00142412">
        <w:tc>
          <w:tcPr>
            <w:tcW w:w="6758" w:type="dxa"/>
            <w:gridSpan w:val="3"/>
          </w:tcPr>
          <w:p w:rsidR="004C56D5" w:rsidRPr="00380891" w:rsidRDefault="004C56D5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игры</w:t>
            </w:r>
          </w:p>
        </w:tc>
        <w:tc>
          <w:tcPr>
            <w:tcW w:w="3380" w:type="dxa"/>
          </w:tcPr>
          <w:p w:rsidR="004C56D5" w:rsidRPr="00380891" w:rsidRDefault="00B91BA7" w:rsidP="00142412">
            <w:pPr>
              <w:tabs>
                <w:tab w:val="left" w:pos="1260"/>
                <w:tab w:val="center" w:pos="15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</w:t>
            </w:r>
          </w:p>
        </w:tc>
      </w:tr>
      <w:tr w:rsidR="004C56D5" w:rsidRPr="00380891" w:rsidTr="00142412">
        <w:tc>
          <w:tcPr>
            <w:tcW w:w="665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gridSpan w:val="2"/>
          </w:tcPr>
          <w:p w:rsidR="004C56D5" w:rsidRPr="00043649" w:rsidRDefault="00043649" w:rsidP="000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64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и спортивных секциях. Работа с мячом. Подвижные игры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 Упражнения с мячом. ОФП.</w:t>
            </w:r>
          </w:p>
        </w:tc>
        <w:tc>
          <w:tcPr>
            <w:tcW w:w="3380" w:type="dxa"/>
          </w:tcPr>
          <w:p w:rsidR="00043649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6D5" w:rsidRPr="00380891" w:rsidTr="00142412">
        <w:tc>
          <w:tcPr>
            <w:tcW w:w="665" w:type="dxa"/>
          </w:tcPr>
          <w:p w:rsidR="004C56D5" w:rsidRPr="00380891" w:rsidRDefault="00043649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  <w:gridSpan w:val="2"/>
          </w:tcPr>
          <w:p w:rsidR="004C56D5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Упражнения с мячом. ОФП.</w:t>
            </w:r>
          </w:p>
        </w:tc>
        <w:tc>
          <w:tcPr>
            <w:tcW w:w="3380" w:type="dxa"/>
          </w:tcPr>
          <w:p w:rsidR="004C56D5" w:rsidRPr="00380891" w:rsidRDefault="004C56D5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 спортивные игры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бегом и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бегом и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. Подвижные игры с метанием мяча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  <w:gridSpan w:val="2"/>
          </w:tcPr>
          <w:p w:rsidR="00043649" w:rsidRPr="00380891" w:rsidRDefault="00043649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Эстафеты. Игра «Овладей мячом»</w:t>
            </w:r>
            <w:r w:rsidR="00D0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  <w:gridSpan w:val="2"/>
          </w:tcPr>
          <w:p w:rsidR="00043649" w:rsidRPr="00380891" w:rsidRDefault="00D07660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Эстафеты. Игра «Овладей мячом»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49" w:rsidRPr="00380891" w:rsidTr="00142412">
        <w:tc>
          <w:tcPr>
            <w:tcW w:w="665" w:type="dxa"/>
          </w:tcPr>
          <w:p w:rsidR="00043649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  <w:gridSpan w:val="2"/>
          </w:tcPr>
          <w:p w:rsidR="00043649" w:rsidRPr="00380891" w:rsidRDefault="00D07660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с прыжками. ОФП.</w:t>
            </w:r>
          </w:p>
        </w:tc>
        <w:tc>
          <w:tcPr>
            <w:tcW w:w="3380" w:type="dxa"/>
          </w:tcPr>
          <w:p w:rsidR="00043649" w:rsidRPr="00380891" w:rsidRDefault="00D07660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3" w:type="dxa"/>
            <w:gridSpan w:val="2"/>
          </w:tcPr>
          <w:p w:rsidR="00B91BA7" w:rsidRDefault="00B91BA7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с прыжками. ОФП.</w:t>
            </w:r>
          </w:p>
        </w:tc>
        <w:tc>
          <w:tcPr>
            <w:tcW w:w="3380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FE3B4B">
        <w:tc>
          <w:tcPr>
            <w:tcW w:w="6758" w:type="dxa"/>
            <w:gridSpan w:val="3"/>
          </w:tcPr>
          <w:p w:rsidR="00B91BA7" w:rsidRPr="00B91BA7" w:rsidRDefault="00B91BA7" w:rsidP="00142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7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ориентирование в пространстве</w:t>
            </w:r>
          </w:p>
        </w:tc>
        <w:tc>
          <w:tcPr>
            <w:tcW w:w="3380" w:type="dxa"/>
          </w:tcPr>
          <w:p w:rsidR="00B91BA7" w:rsidRPr="002A6787" w:rsidRDefault="00B91BA7" w:rsidP="0014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3" w:type="dxa"/>
            <w:gridSpan w:val="2"/>
          </w:tcPr>
          <w:p w:rsidR="00B91BA7" w:rsidRDefault="00B91BA7" w:rsidP="0014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B91BA7" w:rsidP="0014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3" w:type="dxa"/>
            <w:gridSpan w:val="2"/>
          </w:tcPr>
          <w:p w:rsidR="00B91BA7" w:rsidRDefault="00B91BA7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 в движении. Игра «Мяч ловцу». Игра в мини – баскет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 ловцу». Игра в мини – баскетбол. Развитие координационных способностей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яча. ОФП. 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етанием мяча. ОФП. 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BA7" w:rsidRPr="00380891" w:rsidTr="00142412">
        <w:tc>
          <w:tcPr>
            <w:tcW w:w="665" w:type="dxa"/>
          </w:tcPr>
          <w:p w:rsidR="00B91BA7" w:rsidRDefault="00B91BA7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3" w:type="dxa"/>
            <w:gridSpan w:val="2"/>
          </w:tcPr>
          <w:p w:rsidR="00B91BA7" w:rsidRDefault="002A2394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волейбол.</w:t>
            </w:r>
          </w:p>
        </w:tc>
        <w:tc>
          <w:tcPr>
            <w:tcW w:w="3380" w:type="dxa"/>
          </w:tcPr>
          <w:p w:rsidR="00B91BA7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8210A4">
        <w:tc>
          <w:tcPr>
            <w:tcW w:w="6758" w:type="dxa"/>
            <w:gridSpan w:val="3"/>
          </w:tcPr>
          <w:p w:rsidR="00A878EB" w:rsidRPr="00A878EB" w:rsidRDefault="00A878E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3380" w:type="dxa"/>
          </w:tcPr>
          <w:p w:rsidR="00A878EB" w:rsidRPr="00A878EB" w:rsidRDefault="00A878E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 на ледянках, санках и т.д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3" w:type="dxa"/>
            <w:gridSpan w:val="2"/>
          </w:tcPr>
          <w:p w:rsidR="002A2394" w:rsidRDefault="00AF1FF7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санками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127F99">
        <w:tc>
          <w:tcPr>
            <w:tcW w:w="6758" w:type="dxa"/>
            <w:gridSpan w:val="3"/>
          </w:tcPr>
          <w:p w:rsidR="00A878EB" w:rsidRPr="00A878EB" w:rsidRDefault="00A878E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3380" w:type="dxa"/>
          </w:tcPr>
          <w:p w:rsidR="00A878EB" w:rsidRPr="00A878EB" w:rsidRDefault="00A878E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3" w:type="dxa"/>
            <w:gridSpan w:val="2"/>
          </w:tcPr>
          <w:p w:rsidR="002A2394" w:rsidRDefault="00A878EB" w:rsidP="00A8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. Ведение мяча. 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согнутой рукой сверху в движении, с остановкой и в прыжке. Игра в гандбол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яча при замахе. Блокирование мяч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ратаря в воротах, ловля мяча руками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. Нападение при численном перевесе. Двусторонняя игр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0BB" w:rsidRPr="00380891" w:rsidTr="00C737F4">
        <w:tc>
          <w:tcPr>
            <w:tcW w:w="6758" w:type="dxa"/>
            <w:gridSpan w:val="3"/>
          </w:tcPr>
          <w:p w:rsidR="001800BB" w:rsidRPr="001800BB" w:rsidRDefault="001800BB" w:rsidP="00B9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380" w:type="dxa"/>
          </w:tcPr>
          <w:p w:rsidR="001800BB" w:rsidRPr="001800BB" w:rsidRDefault="001800BB" w:rsidP="00B9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а. Бег 30м. Бег 1000м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00м. Подвижные игры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3" w:type="dxa"/>
            <w:gridSpan w:val="2"/>
          </w:tcPr>
          <w:p w:rsidR="002A2394" w:rsidRDefault="001800B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етанию гранаты на дальность с разбега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394" w:rsidRPr="00380891" w:rsidTr="00142412">
        <w:tc>
          <w:tcPr>
            <w:tcW w:w="665" w:type="dxa"/>
          </w:tcPr>
          <w:p w:rsidR="002A2394" w:rsidRDefault="002A2394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3" w:type="dxa"/>
            <w:gridSpan w:val="2"/>
          </w:tcPr>
          <w:p w:rsidR="002A2394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.</w:t>
            </w:r>
          </w:p>
        </w:tc>
        <w:tc>
          <w:tcPr>
            <w:tcW w:w="3380" w:type="dxa"/>
          </w:tcPr>
          <w:p w:rsidR="002A2394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8EB" w:rsidRPr="00380891" w:rsidTr="00744EE4">
        <w:tc>
          <w:tcPr>
            <w:tcW w:w="6758" w:type="dxa"/>
            <w:gridSpan w:val="3"/>
          </w:tcPr>
          <w:p w:rsidR="00A878EB" w:rsidRDefault="00A878EB" w:rsidP="00B9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0" w:type="dxa"/>
          </w:tcPr>
          <w:p w:rsidR="00A878EB" w:rsidRDefault="00A878EB" w:rsidP="00B9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26EFE" w:rsidRPr="00D07660" w:rsidRDefault="00F26EFE" w:rsidP="00D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F26EFE" w:rsidRPr="00D07660" w:rsidSect="000076AF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10A"/>
    <w:multiLevelType w:val="hybridMultilevel"/>
    <w:tmpl w:val="DFE6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D1AD1"/>
    <w:multiLevelType w:val="hybridMultilevel"/>
    <w:tmpl w:val="34586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F6"/>
    <w:rsid w:val="000076AF"/>
    <w:rsid w:val="00043649"/>
    <w:rsid w:val="001800BB"/>
    <w:rsid w:val="00215EAA"/>
    <w:rsid w:val="002562F6"/>
    <w:rsid w:val="002A2394"/>
    <w:rsid w:val="002A6787"/>
    <w:rsid w:val="004C56D5"/>
    <w:rsid w:val="006D6BEE"/>
    <w:rsid w:val="006E66C6"/>
    <w:rsid w:val="008F5E10"/>
    <w:rsid w:val="00961181"/>
    <w:rsid w:val="00A878EB"/>
    <w:rsid w:val="00AE09E2"/>
    <w:rsid w:val="00AF1FF7"/>
    <w:rsid w:val="00B91BA7"/>
    <w:rsid w:val="00C27BEE"/>
    <w:rsid w:val="00D07660"/>
    <w:rsid w:val="00DC053E"/>
    <w:rsid w:val="00DE1707"/>
    <w:rsid w:val="00E14DED"/>
    <w:rsid w:val="00E55718"/>
    <w:rsid w:val="00F2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1FCE"/>
  <w15:docId w15:val="{FA489962-9BA5-4838-8CBB-E4C54B08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F7DA-C1ED-461F-AF35-26D6D73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еваны</dc:creator>
  <cp:keywords/>
  <dc:description/>
  <cp:lastModifiedBy>User</cp:lastModifiedBy>
  <cp:revision>17</cp:revision>
  <dcterms:created xsi:type="dcterms:W3CDTF">2020-01-26T16:25:00Z</dcterms:created>
  <dcterms:modified xsi:type="dcterms:W3CDTF">2022-11-11T02:42:00Z</dcterms:modified>
</cp:coreProperties>
</file>